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27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6548"/>
      </w:tblGrid>
      <w:tr w:rsidR="00C931C7" w:rsidTr="00C931C7">
        <w:tc>
          <w:tcPr>
            <w:tcW w:w="6237" w:type="dxa"/>
          </w:tcPr>
          <w:p w:rsidR="00C5508C" w:rsidRDefault="00C5508C" w:rsidP="00937B68"/>
          <w:p w:rsidR="00C931C7" w:rsidRDefault="00673236" w:rsidP="00937B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0">
                      <wp:simplePos x="0" y="0"/>
                      <wp:positionH relativeFrom="column">
                        <wp:posOffset>10078085</wp:posOffset>
                      </wp:positionH>
                      <wp:positionV relativeFrom="page">
                        <wp:posOffset>5249545</wp:posOffset>
                      </wp:positionV>
                      <wp:extent cx="1049020" cy="255905"/>
                      <wp:effectExtent l="8255" t="10795" r="9525" b="9525"/>
                      <wp:wrapNone/>
                      <wp:docPr id="16986045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924" w:rsidRDefault="00B16924" w:rsidP="00B1692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案内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93.55pt;margin-top:413.35pt;width:82.6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" o:allowincell="f" o:allowoverlap="f">
                      <v:textbox inset="5.85pt,.7pt,5.85pt,.7pt">
                        <w:txbxContent>
                          <w:p w:rsidR="00B16924" w:rsidRDefault="00B16924" w:rsidP="00B1692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案内図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931C7">
              <w:rPr>
                <w:rFonts w:hint="eastAsia"/>
              </w:rPr>
              <w:t>様式第１号（その１）（第２条関係）</w:t>
            </w:r>
          </w:p>
          <w:p w:rsidR="00C931C7" w:rsidRPr="00CC78C1" w:rsidRDefault="00C931C7" w:rsidP="00CC78C1">
            <w:pPr>
              <w:snapToGrid w:val="0"/>
              <w:jc w:val="center"/>
              <w:textAlignment w:val="center"/>
              <w:rPr>
                <w:color w:val="000000" w:themeColor="text1"/>
                <w:spacing w:val="52"/>
                <w:sz w:val="22"/>
              </w:rPr>
            </w:pPr>
            <w:r w:rsidRPr="00CC78C1">
              <w:rPr>
                <w:rFonts w:hint="eastAsia"/>
                <w:color w:val="000000" w:themeColor="text1"/>
                <w:spacing w:val="52"/>
                <w:sz w:val="32"/>
              </w:rPr>
              <w:t>給水装置工事申込書</w:t>
            </w:r>
          </w:p>
          <w:p w:rsidR="00C931C7" w:rsidRPr="00CC78C1" w:rsidRDefault="00C931C7" w:rsidP="00CC78C1">
            <w:pPr>
              <w:snapToGrid w:val="0"/>
              <w:textAlignment w:val="center"/>
              <w:rPr>
                <w:color w:val="000000" w:themeColor="text1"/>
              </w:rPr>
            </w:pPr>
          </w:p>
          <w:p w:rsidR="00C931C7" w:rsidRPr="00CC78C1" w:rsidRDefault="00C931C7" w:rsidP="00CC78C1">
            <w:pPr>
              <w:snapToGrid w:val="0"/>
              <w:jc w:val="right"/>
              <w:textAlignment w:val="center"/>
              <w:rPr>
                <w:color w:val="000000" w:themeColor="text1"/>
              </w:rPr>
            </w:pPr>
            <w:r w:rsidRPr="00CC78C1">
              <w:rPr>
                <w:rFonts w:hint="eastAsia"/>
                <w:color w:val="000000" w:themeColor="text1"/>
              </w:rPr>
              <w:t>年　　月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C78C1">
              <w:rPr>
                <w:rFonts w:hint="eastAsia"/>
                <w:color w:val="000000" w:themeColor="text1"/>
              </w:rPr>
              <w:t xml:space="preserve">　日　</w:t>
            </w:r>
          </w:p>
          <w:p w:rsidR="00C931C7" w:rsidRPr="00CC78C1" w:rsidRDefault="00C931C7" w:rsidP="00CC78C1">
            <w:pPr>
              <w:snapToGrid w:val="0"/>
              <w:textAlignment w:val="center"/>
              <w:rPr>
                <w:color w:val="000000" w:themeColor="text1"/>
              </w:rPr>
            </w:pPr>
            <w:r w:rsidRPr="00CC78C1">
              <w:rPr>
                <w:rFonts w:hint="eastAsia"/>
                <w:color w:val="000000" w:themeColor="text1"/>
              </w:rPr>
              <w:t>鉾田市水道事業</w:t>
            </w:r>
          </w:p>
          <w:p w:rsidR="00C931C7" w:rsidRDefault="00C931C7" w:rsidP="00CC78C1">
            <w:pPr>
              <w:snapToGrid w:val="0"/>
              <w:spacing w:before="60"/>
              <w:textAlignment w:val="center"/>
              <w:rPr>
                <w:color w:val="000000" w:themeColor="text1"/>
              </w:rPr>
            </w:pPr>
            <w:r w:rsidRPr="00CC78C1">
              <w:rPr>
                <w:rFonts w:hint="eastAsia"/>
                <w:color w:val="000000" w:themeColor="text1"/>
                <w:spacing w:val="105"/>
              </w:rPr>
              <w:t>鉾田市</w:t>
            </w:r>
            <w:r w:rsidRPr="00CC78C1">
              <w:rPr>
                <w:rFonts w:hint="eastAsia"/>
                <w:color w:val="000000" w:themeColor="text1"/>
              </w:rPr>
              <w:t>長　様</w:t>
            </w:r>
          </w:p>
          <w:p w:rsidR="00C931C7" w:rsidRDefault="00C931C7" w:rsidP="00CC78C1">
            <w:pPr>
              <w:snapToGrid w:val="0"/>
              <w:spacing w:before="60"/>
              <w:textAlignment w:val="center"/>
              <w:rPr>
                <w:color w:val="000000" w:themeColor="text1"/>
              </w:rPr>
            </w:pPr>
          </w:p>
          <w:p w:rsidR="00C931C7" w:rsidRPr="00CC78C1" w:rsidRDefault="00C931C7" w:rsidP="00CC78C1">
            <w:pPr>
              <w:snapToGrid w:val="0"/>
              <w:spacing w:before="60"/>
              <w:textAlignment w:val="center"/>
              <w:rPr>
                <w:color w:val="000000" w:themeColor="text1"/>
              </w:rPr>
            </w:pPr>
            <w:r w:rsidRPr="00CC78C1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　　　　　　　</w:t>
            </w:r>
            <w:r w:rsidRPr="00CC78C1">
              <w:rPr>
                <w:rFonts w:hint="eastAsia"/>
                <w:color w:val="000000" w:themeColor="text1"/>
              </w:rPr>
              <w:t>住所</w:t>
            </w:r>
          </w:p>
          <w:p w:rsidR="00C931C7" w:rsidRPr="00CC78C1" w:rsidRDefault="009C0BB4" w:rsidP="00CC78C1">
            <w:pPr>
              <w:snapToGrid w:val="0"/>
              <w:textAlignment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13970" t="8255" r="5080" b="10795"/>
                      <wp:wrapNone/>
                      <wp:docPr id="1472482688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840FF" id="Oval 2" o:spid="_x0000_s1026" style="position:absolute;left:0;text-align:left;margin-left:283.7pt;margin-top:.7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C931C7" w:rsidRPr="00CC78C1">
              <w:rPr>
                <w:rFonts w:hint="eastAsia"/>
                <w:color w:val="000000" w:themeColor="text1"/>
              </w:rPr>
              <w:t xml:space="preserve">受付印　</w:t>
            </w:r>
            <w:r w:rsidR="00C931C7">
              <w:rPr>
                <w:rFonts w:hint="eastAsia"/>
                <w:color w:val="000000" w:themeColor="text1"/>
              </w:rPr>
              <w:t xml:space="preserve">　　</w:t>
            </w:r>
            <w:r w:rsidR="00C931C7" w:rsidRPr="00CC78C1">
              <w:rPr>
                <w:rFonts w:hint="eastAsia"/>
                <w:color w:val="000000" w:themeColor="text1"/>
              </w:rPr>
              <w:t xml:space="preserve">申込者　氏名　</w:t>
            </w:r>
            <w:r w:rsidR="00C931C7">
              <w:rPr>
                <w:rFonts w:hint="eastAsia"/>
                <w:color w:val="000000" w:themeColor="text1"/>
              </w:rPr>
              <w:t xml:space="preserve">　　　　　　　</w:t>
            </w:r>
            <w:r w:rsidR="00C931C7" w:rsidRPr="00CC78C1">
              <w:rPr>
                <w:rFonts w:hint="eastAsia"/>
                <w:color w:val="000000" w:themeColor="text1"/>
              </w:rPr>
              <w:t xml:space="preserve">　　</w:t>
            </w:r>
            <w:r w:rsidR="00C931C7">
              <w:rPr>
                <w:rFonts w:hint="eastAsia"/>
                <w:color w:val="000000" w:themeColor="text1"/>
              </w:rPr>
              <w:t xml:space="preserve">　</w:t>
            </w:r>
            <w:r w:rsidR="00C931C7" w:rsidRPr="00CC78C1">
              <w:rPr>
                <w:rFonts w:hint="eastAsia"/>
                <w:color w:val="000000" w:themeColor="text1"/>
              </w:rPr>
              <w:t xml:space="preserve">　　　　</w:t>
            </w:r>
            <w:r w:rsidR="00C931C7">
              <w:rPr>
                <w:rFonts w:hint="eastAsia"/>
                <w:color w:val="000000" w:themeColor="text1"/>
              </w:rPr>
              <w:t>印</w:t>
            </w:r>
          </w:p>
          <w:p w:rsidR="00C931C7" w:rsidRPr="00CC78C1" w:rsidRDefault="00C931C7" w:rsidP="00CC78C1">
            <w:pPr>
              <w:snapToGrid w:val="0"/>
              <w:textAlignment w:val="center"/>
              <w:rPr>
                <w:color w:val="000000" w:themeColor="text1"/>
              </w:rPr>
            </w:pPr>
            <w:r w:rsidRPr="00CC78C1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　　　　　　　　</w:t>
            </w:r>
            <w:r w:rsidRPr="00CC78C1">
              <w:rPr>
                <w:rFonts w:hint="eastAsia"/>
                <w:color w:val="000000" w:themeColor="text1"/>
              </w:rPr>
              <w:t>電話</w:t>
            </w:r>
          </w:p>
          <w:p w:rsidR="00C931C7" w:rsidRPr="00CC78C1" w:rsidRDefault="00C931C7" w:rsidP="00CC78C1">
            <w:pPr>
              <w:snapToGrid w:val="0"/>
              <w:textAlignment w:val="center"/>
              <w:rPr>
                <w:color w:val="000000" w:themeColor="text1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93"/>
              <w:gridCol w:w="952"/>
              <w:gridCol w:w="142"/>
              <w:gridCol w:w="709"/>
              <w:gridCol w:w="567"/>
              <w:gridCol w:w="142"/>
              <w:gridCol w:w="779"/>
              <w:gridCol w:w="573"/>
              <w:gridCol w:w="349"/>
              <w:gridCol w:w="567"/>
            </w:tblGrid>
            <w:tr w:rsidR="00C931C7" w:rsidRPr="00DD5583" w:rsidTr="00D14174">
              <w:trPr>
                <w:cantSplit/>
                <w:trHeight w:hRule="exact" w:val="397"/>
              </w:trPr>
              <w:tc>
                <w:tcPr>
                  <w:tcW w:w="119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1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工事区分</w:t>
                  </w:r>
                </w:p>
              </w:tc>
              <w:tc>
                <w:tcPr>
                  <w:tcW w:w="4780" w:type="dxa"/>
                  <w:gridSpan w:val="9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92"/>
                      <w:sz w:val="18"/>
                    </w:rPr>
                    <w:t>新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設，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92"/>
                      <w:sz w:val="18"/>
                    </w:rPr>
                    <w:t>増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設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，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92"/>
                      <w:sz w:val="18"/>
                    </w:rPr>
                    <w:t>改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造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，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92"/>
                      <w:sz w:val="18"/>
                    </w:rPr>
                    <w:t>修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繕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，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92"/>
                      <w:sz w:val="18"/>
                    </w:rPr>
                    <w:t>撤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去</w:t>
                  </w:r>
                </w:p>
              </w:tc>
            </w:tr>
            <w:tr w:rsidR="00C931C7" w:rsidRPr="00DD5583" w:rsidTr="00D14174">
              <w:trPr>
                <w:cantSplit/>
                <w:trHeight w:hRule="exact" w:val="397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2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工事場所</w:t>
                  </w:r>
                </w:p>
              </w:tc>
              <w:tc>
                <w:tcPr>
                  <w:tcW w:w="47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鉾田市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3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180"/>
                      <w:sz w:val="18"/>
                    </w:rPr>
                    <w:t>種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別</w:t>
                  </w:r>
                </w:p>
              </w:tc>
              <w:tc>
                <w:tcPr>
                  <w:tcW w:w="47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専用栓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，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□</w:t>
                  </w:r>
                  <w:r w:rsidR="009A6759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供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用栓，□私設消火栓，□その他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4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52"/>
                      <w:sz w:val="18"/>
                    </w:rPr>
                    <w:t>使用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者</w:t>
                  </w:r>
                </w:p>
              </w:tc>
              <w:tc>
                <w:tcPr>
                  <w:tcW w:w="18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pacing w:val="-2"/>
                      <w:sz w:val="16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-2"/>
                      <w:sz w:val="16"/>
                    </w:rPr>
                    <w:t>世帯主又は代表者の氏名</w:t>
                  </w: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 w:eastAsiaTheme="minorEastAsia"/>
                      <w:color w:val="000000" w:themeColor="text1"/>
                      <w:sz w:val="16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6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6"/>
                    </w:rPr>
                    <w:t>フリガナ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6"/>
                    </w:rPr>
                    <w:t>)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 xml:space="preserve">　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使用人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right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人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職業</w:t>
                  </w:r>
                </w:p>
              </w:tc>
              <w:tc>
                <w:tcPr>
                  <w:tcW w:w="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電話</w:t>
                  </w:r>
                </w:p>
              </w:tc>
              <w:tc>
                <w:tcPr>
                  <w:tcW w:w="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9A6759">
                  <w:pPr>
                    <w:snapToGrid w:val="0"/>
                    <w:ind w:left="180" w:hangingChars="100" w:hanging="1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5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 xml:space="preserve"> 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利害関係者の承認</w:t>
                  </w:r>
                </w:p>
              </w:tc>
              <w:tc>
                <w:tcPr>
                  <w:tcW w:w="18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土地所有者</w:t>
                  </w: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 w:hAns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住所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9C0BB4" w:rsidP="003D4F4D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0" allowOverlap="1">
                            <wp:simplePos x="0" y="0"/>
                            <wp:positionH relativeFrom="column">
                              <wp:posOffset>1630045</wp:posOffset>
                            </wp:positionH>
                            <wp:positionV relativeFrom="paragraph">
                              <wp:posOffset>3225165</wp:posOffset>
                            </wp:positionV>
                            <wp:extent cx="129540" cy="129540"/>
                            <wp:effectExtent l="9525" t="8255" r="13335" b="5080"/>
                            <wp:wrapNone/>
                            <wp:docPr id="1822032710" name="Oval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3E7DC7" id="Oval 3" o:spid="_x0000_s1026" style="position:absolute;left:0;text-align:left;margin-left:128.35pt;margin-top:253.95pt;width:10.2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" o:allowincell="f" filled="f" strokeweight=".5pt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0" allowOverlap="1">
                            <wp:simplePos x="0" y="0"/>
                            <wp:positionH relativeFrom="column">
                              <wp:posOffset>1634490</wp:posOffset>
                            </wp:positionH>
                            <wp:positionV relativeFrom="paragraph">
                              <wp:posOffset>2981325</wp:posOffset>
                            </wp:positionV>
                            <wp:extent cx="129540" cy="129540"/>
                            <wp:effectExtent l="13970" t="12065" r="8890" b="10795"/>
                            <wp:wrapNone/>
                            <wp:docPr id="1000220612" name="Oval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803480" id="Oval 4" o:spid="_x0000_s1026" style="position:absolute;left:0;text-align:left;margin-left:128.7pt;margin-top:234.75pt;width:10.2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" o:allowincell="f" filled="f" strokeweight=".5pt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0" allowOverlap="1">
                            <wp:simplePos x="0" y="0"/>
                            <wp:positionH relativeFrom="column">
                              <wp:posOffset>1630045</wp:posOffset>
                            </wp:positionH>
                            <wp:positionV relativeFrom="paragraph">
                              <wp:posOffset>2691765</wp:posOffset>
                            </wp:positionV>
                            <wp:extent cx="129540" cy="129540"/>
                            <wp:effectExtent l="9525" t="8255" r="13335" b="5080"/>
                            <wp:wrapNone/>
                            <wp:docPr id="1105048711" name="Oval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A40B76" id="Oval 5" o:spid="_x0000_s1026" style="position:absolute;left:0;text-align:left;margin-left:128.35pt;margin-top:211.95pt;width:10.2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" o:allowincell="f" filled="f" strokeweight=".5pt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0" allowOverlap="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1021715</wp:posOffset>
                            </wp:positionV>
                            <wp:extent cx="129540" cy="129540"/>
                            <wp:effectExtent l="13970" t="5080" r="8890" b="8255"/>
                            <wp:wrapNone/>
                            <wp:docPr id="335434686" name="Oval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B0070E" id="Oval 6" o:spid="_x0000_s1026" style="position:absolute;left:0;text-align:left;margin-left:129.45pt;margin-top:80.45pt;width:10.2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" o:allowincell="f" filled="f" strokeweight=".5pt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0" allowOverlap="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507365</wp:posOffset>
                            </wp:positionV>
                            <wp:extent cx="129540" cy="129540"/>
                            <wp:effectExtent l="13970" t="5080" r="8890" b="8255"/>
                            <wp:wrapNone/>
                            <wp:docPr id="875204637" name="Oval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719E50" id="Oval 7" o:spid="_x0000_s1026" style="position:absolute;left:0;text-align:left;margin-left:129.45pt;margin-top:39.95pt;width:10.2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" o:allowincell="f" filled="f" strokeweight=".5pt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0" allowOverlap="1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29540" cy="129540"/>
                            <wp:effectExtent l="13970" t="6985" r="8890" b="6350"/>
                            <wp:wrapNone/>
                            <wp:docPr id="123798495" name="Oval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65C210" id="Oval 8" o:spid="_x0000_s1026" style="position:absolute;left:0;text-align:left;margin-left:129.45pt;margin-top:.35pt;width:10.2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" o:allowincell="f" filled="f" strokeweight=".5pt">
                            <o:lock v:ext="edit" aspectratio="t"/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C931C7"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="00C931C7"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氏名</w:t>
                  </w:r>
                  <w:r w:rsidR="00C931C7"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  <w:r w:rsidR="00C931C7"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　　　　　　　　　</w:t>
                  </w:r>
                  <w:r w:rsidR="00C931C7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印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家屋所有者</w:t>
                  </w: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 w:hAns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住所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氏名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　　　　　　　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印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既設管所有者</w:t>
                  </w: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 w:eastAsia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住所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397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9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氏名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　　　　　　　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印</w:t>
                  </w:r>
                </w:p>
              </w:tc>
            </w:tr>
            <w:tr w:rsidR="00C931C7" w:rsidRPr="00DD5583" w:rsidTr="008B42F0">
              <w:trPr>
                <w:cantSplit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9A6759">
                  <w:pPr>
                    <w:snapToGrid w:val="0"/>
                    <w:ind w:left="180" w:hangingChars="100" w:hanging="1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6</w:t>
                  </w:r>
                  <w:r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 xml:space="preserve"> 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71"/>
                      <w:sz w:val="18"/>
                    </w:rPr>
                    <w:t>申込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の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pacing w:val="71"/>
                      <w:sz w:val="18"/>
                    </w:rPr>
                    <w:t>条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件</w:t>
                  </w:r>
                </w:p>
              </w:tc>
              <w:tc>
                <w:tcPr>
                  <w:tcW w:w="47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3D4F4D" w:rsidRDefault="00C931C7" w:rsidP="003D4F4D">
                  <w:pPr>
                    <w:spacing w:line="280" w:lineRule="exact"/>
                    <w:ind w:left="180" w:hangingChars="100" w:hanging="1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3D4F4D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ア　鉾田市水道事業給水条例及び同施行規程の規定事項一切を了承し，これを遵守いたします。</w:t>
                  </w:r>
                </w:p>
                <w:p w:rsidR="00C931C7" w:rsidRPr="003D4F4D" w:rsidRDefault="00C931C7" w:rsidP="003D4F4D">
                  <w:pPr>
                    <w:spacing w:line="280" w:lineRule="exact"/>
                    <w:ind w:left="180" w:hangingChars="100" w:hanging="1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3D4F4D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イ　この工事について，第三者から異</w:t>
                  </w:r>
                  <w:r w:rsidR="009A6759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義</w:t>
                  </w:r>
                  <w:r w:rsidRPr="003D4F4D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があったときは，一切当方において処理いたします。</w:t>
                  </w:r>
                </w:p>
                <w:p w:rsidR="00C931C7" w:rsidRPr="003D4F4D" w:rsidRDefault="00C931C7" w:rsidP="000C484B">
                  <w:pPr>
                    <w:spacing w:line="280" w:lineRule="exact"/>
                    <w:ind w:left="180" w:hangingChars="100" w:hanging="1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3D4F4D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ウ　この工事完成後は，道路等公共用地に属する部分の給水装置は，これを</w:t>
                  </w:r>
                  <w:r w:rsidR="000C484B" w:rsidRPr="000C484B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鉾田市長</w:t>
                  </w:r>
                  <w:r w:rsidRPr="003D4F4D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に寄附いたします。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454"/>
              </w:trPr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7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3D4F4D">
                    <w:rPr>
                      <w:rFonts w:asciiTheme="minorEastAsia" w:hAnsiTheme="minorEastAsia" w:hint="eastAsia"/>
                      <w:color w:val="000000" w:themeColor="text1"/>
                      <w:spacing w:val="52"/>
                      <w:sz w:val="18"/>
                    </w:rPr>
                    <w:t>委任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状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委任事項</w:t>
                  </w:r>
                </w:p>
              </w:tc>
              <w:tc>
                <w:tcPr>
                  <w:tcW w:w="38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spacing w:line="200" w:lineRule="exact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本工事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申請，施行，加入金及び手数料の納付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に関する一切のこと。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454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受任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工事指定業者名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指定第　　　　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spacing w:before="120"/>
                    <w:ind w:left="85" w:right="85"/>
                    <w:jc w:val="right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印</w:t>
                  </w:r>
                  <w:r>
                    <w:rPr>
                      <w:rFonts w:asciiTheme="minorEastAsia"/>
                      <w:color w:val="000000" w:themeColor="text1"/>
                      <w:sz w:val="18"/>
                    </w:rPr>
                    <w:t xml:space="preserve"> 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454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主任技術者名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登録第　　　　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spacing w:before="120"/>
                    <w:ind w:left="85" w:right="85"/>
                    <w:jc w:val="right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印</w:t>
                  </w:r>
                  <w:r>
                    <w:rPr>
                      <w:rFonts w:asciiTheme="minorEastAsia"/>
                      <w:color w:val="000000" w:themeColor="text1"/>
                      <w:sz w:val="18"/>
                    </w:rPr>
                    <w:t xml:space="preserve"> </w:t>
                  </w:r>
                </w:p>
              </w:tc>
            </w:tr>
            <w:tr w:rsidR="00C931C7" w:rsidRPr="00DD5583" w:rsidTr="008B42F0">
              <w:trPr>
                <w:cantSplit/>
                <w:trHeight w:hRule="exact" w:val="454"/>
              </w:trPr>
              <w:tc>
                <w:tcPr>
                  <w:tcW w:w="1193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0" w:right="8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委任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氏名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C78C1">
                  <w:pPr>
                    <w:snapToGrid w:val="0"/>
                    <w:ind w:left="85" w:right="85"/>
                    <w:jc w:val="right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印</w:t>
                  </w:r>
                  <w:r>
                    <w:rPr>
                      <w:rFonts w:asciiTheme="minorEastAsia"/>
                      <w:color w:val="000000" w:themeColor="text1"/>
                      <w:sz w:val="18"/>
                    </w:rPr>
                    <w:t xml:space="preserve"> </w:t>
                  </w:r>
                </w:p>
              </w:tc>
            </w:tr>
            <w:tr w:rsidR="00C931C7" w:rsidRPr="00DD5583" w:rsidTr="008B42F0">
              <w:trPr>
                <w:cantSplit/>
                <w:trHeight w:val="795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931C7" w:rsidRPr="00CC78C1" w:rsidRDefault="00C931C7" w:rsidP="003D4F4D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8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給水契約</w:t>
                  </w:r>
                </w:p>
              </w:tc>
              <w:tc>
                <w:tcPr>
                  <w:tcW w:w="47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31C7" w:rsidRPr="00CC78C1" w:rsidRDefault="00C931C7" w:rsidP="00C76527">
                  <w:pPr>
                    <w:snapToGrid w:val="0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C76527">
                    <w:rPr>
                      <w:rFonts w:asciiTheme="minorEastAsia" w:hAnsiTheme="minorEastAsia" w:hint="eastAsia"/>
                      <w:color w:val="000000" w:themeColor="text1"/>
                      <w:spacing w:val="-2"/>
                      <w:sz w:val="18"/>
                    </w:rPr>
                    <w:t>鉾田市水道事業給水条例の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規定による給水契約の申込みは，別添「</w:t>
                  </w:r>
                  <w:r w:rsidR="004A62D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水道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加入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給水</w:t>
                  </w:r>
                  <w:r w:rsidRPr="00CC78C1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)</w:t>
                  </w:r>
                  <w:r w:rsidRPr="00CC78C1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申込書」のとおりです。</w:t>
                  </w:r>
                </w:p>
              </w:tc>
            </w:tr>
          </w:tbl>
          <w:p w:rsidR="00C931C7" w:rsidRPr="00DD5583" w:rsidRDefault="00C931C7" w:rsidP="00C76527">
            <w:pPr>
              <w:spacing w:before="60" w:after="60"/>
              <w:jc w:val="center"/>
              <w:rPr>
                <w:color w:val="000000" w:themeColor="text1"/>
                <w:sz w:val="18"/>
                <w:szCs w:val="18"/>
              </w:rPr>
            </w:pPr>
            <w:r w:rsidRPr="00DD5583">
              <w:rPr>
                <w:rFonts w:hint="eastAsia"/>
                <w:color w:val="000000" w:themeColor="text1"/>
                <w:sz w:val="18"/>
                <w:szCs w:val="18"/>
              </w:rPr>
              <w:t>〈</w:t>
            </w:r>
            <w:r w:rsidRPr="00652F4E">
              <w:rPr>
                <w:rFonts w:hint="eastAsia"/>
                <w:color w:val="000000" w:themeColor="text1"/>
                <w:spacing w:val="314"/>
                <w:sz w:val="18"/>
                <w:szCs w:val="18"/>
              </w:rPr>
              <w:t>決裁</w:t>
            </w:r>
            <w:r w:rsidRPr="00DD5583">
              <w:rPr>
                <w:rFonts w:hint="eastAsia"/>
                <w:color w:val="000000" w:themeColor="text1"/>
                <w:sz w:val="18"/>
                <w:szCs w:val="18"/>
              </w:rPr>
              <w:t>欄〉</w:t>
            </w:r>
          </w:p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997"/>
              <w:gridCol w:w="997"/>
              <w:gridCol w:w="997"/>
              <w:gridCol w:w="997"/>
              <w:gridCol w:w="998"/>
            </w:tblGrid>
            <w:tr w:rsidR="00C931C7" w:rsidRPr="00DD5583" w:rsidTr="00C76527"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76527">
                    <w:rPr>
                      <w:rFonts w:hint="eastAsia"/>
                      <w:color w:val="000000" w:themeColor="text1"/>
                      <w:spacing w:val="180"/>
                      <w:sz w:val="18"/>
                      <w:szCs w:val="18"/>
                    </w:rPr>
                    <w:t>市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76527">
                    <w:rPr>
                      <w:rFonts w:hint="eastAsia"/>
                      <w:color w:val="000000" w:themeColor="text1"/>
                      <w:spacing w:val="180"/>
                      <w:sz w:val="18"/>
                      <w:szCs w:val="18"/>
                    </w:rPr>
                    <w:t>部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7723A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76527">
                    <w:rPr>
                      <w:rFonts w:hint="eastAsia"/>
                      <w:color w:val="000000" w:themeColor="text1"/>
                      <w:spacing w:val="180"/>
                      <w:sz w:val="18"/>
                      <w:szCs w:val="18"/>
                    </w:rPr>
                    <w:t>課</w:t>
                  </w:r>
                  <w:r w:rsidRPr="00DD558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7723A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課長</w:t>
                  </w:r>
                  <w:r w:rsidRPr="00DD558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補佐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F07A76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C76527">
                    <w:rPr>
                      <w:rFonts w:hint="eastAsia"/>
                      <w:color w:val="000000" w:themeColor="text1"/>
                      <w:spacing w:val="180"/>
                      <w:sz w:val="18"/>
                      <w:szCs w:val="18"/>
                    </w:rPr>
                    <w:t>係</w:t>
                  </w:r>
                  <w:r w:rsidRPr="00DD558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F07A76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係</w:t>
                  </w:r>
                </w:p>
              </w:tc>
            </w:tr>
            <w:tr w:rsidR="00C931C7" w:rsidRPr="00DD5583" w:rsidTr="00C76527">
              <w:trPr>
                <w:trHeight w:val="800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31C7" w:rsidRPr="00DD5583" w:rsidRDefault="00C931C7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C931C7" w:rsidRPr="00CC78C1" w:rsidRDefault="00C931C7" w:rsidP="00E30FE2">
            <w:r>
              <w:rPr>
                <w:rFonts w:hint="eastAsia"/>
              </w:rPr>
              <w:t xml:space="preserve">　</w:t>
            </w:r>
          </w:p>
        </w:tc>
        <w:tc>
          <w:tcPr>
            <w:tcW w:w="16548" w:type="dxa"/>
          </w:tcPr>
          <w:p w:rsidR="00C931C7" w:rsidRDefault="00C931C7" w:rsidP="00937B68"/>
          <w:tbl>
            <w:tblPr>
              <w:tblW w:w="1604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5"/>
              <w:gridCol w:w="1656"/>
              <w:gridCol w:w="992"/>
              <w:gridCol w:w="567"/>
              <w:gridCol w:w="1094"/>
              <w:gridCol w:w="1462"/>
              <w:gridCol w:w="709"/>
              <w:gridCol w:w="709"/>
              <w:gridCol w:w="1559"/>
              <w:gridCol w:w="430"/>
              <w:gridCol w:w="1978"/>
              <w:gridCol w:w="850"/>
              <w:gridCol w:w="838"/>
              <w:gridCol w:w="1005"/>
              <w:gridCol w:w="1842"/>
            </w:tblGrid>
            <w:tr w:rsidR="00B16924" w:rsidRPr="00DD5583" w:rsidTr="004A62D3">
              <w:trPr>
                <w:cantSplit/>
                <w:trHeight w:hRule="exact" w:val="340"/>
              </w:trPr>
              <w:tc>
                <w:tcPr>
                  <w:tcW w:w="13199" w:type="dxa"/>
                  <w:gridSpan w:val="13"/>
                  <w:vMerge w:val="restar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F0468B" w:rsidRDefault="00F0468B" w:rsidP="00F0468B">
                  <w:pPr>
                    <w:spacing w:before="120"/>
                    <w:jc w:val="right"/>
                    <w:textAlignment w:val="center"/>
                    <w:rPr>
                      <w:color w:val="000000" w:themeColor="text1"/>
                      <w:sz w:val="18"/>
                      <w:u w:val="single"/>
                    </w:rPr>
                  </w:pPr>
                  <w:r w:rsidRPr="00F0468B">
                    <w:rPr>
                      <w:rFonts w:hint="eastAsia"/>
                      <w:color w:val="000000" w:themeColor="text1"/>
                      <w:spacing w:val="92"/>
                      <w:sz w:val="18"/>
                      <w:u w:val="single"/>
                    </w:rPr>
                    <w:t>工事番</w:t>
                  </w:r>
                  <w:r w:rsidRPr="00F0468B">
                    <w:rPr>
                      <w:rFonts w:hint="eastAsia"/>
                      <w:color w:val="000000" w:themeColor="text1"/>
                      <w:sz w:val="18"/>
                      <w:u w:val="single"/>
                    </w:rPr>
                    <w:t xml:space="preserve">号　　　　　　　　　　</w:t>
                  </w:r>
                  <w:r w:rsidRPr="00F0468B">
                    <w:rPr>
                      <w:rFonts w:hint="eastAsia"/>
                      <w:color w:val="000000" w:themeColor="text1"/>
                      <w:sz w:val="18"/>
                    </w:rPr>
                    <w:t xml:space="preserve">　　</w:t>
                  </w:r>
                </w:p>
              </w:tc>
              <w:tc>
                <w:tcPr>
                  <w:tcW w:w="28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9F1E2F" w:rsidRDefault="00B16924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9F1E2F">
                    <w:rPr>
                      <w:rFonts w:hint="eastAsia"/>
                      <w:color w:val="000000" w:themeColor="text1"/>
                      <w:spacing w:val="180"/>
                      <w:sz w:val="18"/>
                    </w:rPr>
                    <w:t>整理番</w:t>
                  </w:r>
                  <w:r w:rsidRPr="009F1E2F">
                    <w:rPr>
                      <w:rFonts w:hint="eastAsia"/>
                      <w:color w:val="000000" w:themeColor="text1"/>
                      <w:sz w:val="18"/>
                    </w:rPr>
                    <w:t>号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340"/>
              </w:trPr>
              <w:tc>
                <w:tcPr>
                  <w:tcW w:w="13199" w:type="dxa"/>
                  <w:gridSpan w:val="13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pacing w:val="900"/>
                      <w:sz w:val="18"/>
                    </w:rPr>
                  </w:pPr>
                </w:p>
              </w:tc>
              <w:tc>
                <w:tcPr>
                  <w:tcW w:w="28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9F1E2F" w:rsidRDefault="00B16924" w:rsidP="00634C43">
                  <w:pPr>
                    <w:spacing w:line="200" w:lineRule="exact"/>
                    <w:ind w:left="85" w:right="85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第　　　　　　　　号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9103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pacing w:val="900"/>
                      <w:sz w:val="18"/>
                    </w:rPr>
                    <w:t>設</w:t>
                  </w: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6943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pacing w:val="900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pacing w:val="900"/>
                      <w:sz w:val="18"/>
                    </w:rPr>
                    <w:t>設</w:t>
                  </w: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計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 xml:space="preserve">Ａ　</w:t>
                  </w:r>
                  <w:r w:rsidRPr="00DD5583">
                    <w:rPr>
                      <w:rFonts w:hint="eastAsia"/>
                      <w:color w:val="000000" w:themeColor="text1"/>
                      <w:spacing w:val="90"/>
                      <w:sz w:val="18"/>
                    </w:rPr>
                    <w:t>取出工</w:t>
                  </w: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事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名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F0468B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形状寸法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単位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型式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製造業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数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単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金額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E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A)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～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D)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の</w:t>
                  </w:r>
                  <w:r w:rsidR="004A62D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合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F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pacing w:val="90"/>
                      <w:sz w:val="18"/>
                    </w:rPr>
                    <w:t>間接経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費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G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rFonts w:asciiTheme="minorEastAsia" w:hAnsiTheme="minorEastAsia"/>
                      <w:color w:val="000000" w:themeColor="text1"/>
                      <w:sz w:val="18"/>
                    </w:rPr>
                  </w:pP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E)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＋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F)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H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pacing w:val="17"/>
                      <w:sz w:val="18"/>
                    </w:rPr>
                    <w:t>設計・監督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費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I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9F1E2F" w:rsidRDefault="00B16924" w:rsidP="00634C43">
                  <w:pPr>
                    <w:jc w:val="distribute"/>
                    <w:textAlignment w:val="center"/>
                    <w:rPr>
                      <w:rFonts w:asciiTheme="minorEastAsia"/>
                      <w:color w:val="000000" w:themeColor="text1"/>
                      <w:sz w:val="16"/>
                    </w:rPr>
                  </w:pPr>
                  <w:r w:rsidRPr="009F1E2F">
                    <w:rPr>
                      <w:rFonts w:asciiTheme="minorEastAsia" w:hAnsiTheme="minorEastAsia" w:hint="eastAsia"/>
                      <w:color w:val="000000" w:themeColor="text1"/>
                      <w:sz w:val="16"/>
                    </w:rPr>
                    <w:t>消費税及び地方消費税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G)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＋</w:t>
                  </w: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H)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＋</w:t>
                  </w:r>
                  <w:r w:rsidRPr="00DD5583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I)</w:t>
                  </w:r>
                  <w:r w:rsidRPr="004A62D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合</w:t>
                  </w:r>
                  <w:r w:rsidRPr="00DD5583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45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1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hint="eastAsia"/>
                      <w:color w:val="000000" w:themeColor="text1"/>
                      <w:spacing w:val="157"/>
                      <w:sz w:val="18"/>
                    </w:rPr>
                    <w:t>工事関係の状</w:t>
                  </w:r>
                  <w:r>
                    <w:rPr>
                      <w:rFonts w:hint="eastAsia"/>
                      <w:color w:val="000000" w:themeColor="text1"/>
                      <w:sz w:val="18"/>
                    </w:rPr>
                    <w:t>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hint="eastAsia"/>
                      <w:color w:val="000000" w:themeColor="text1"/>
                      <w:spacing w:val="630"/>
                      <w:sz w:val="18"/>
                    </w:rPr>
                    <w:t>備</w:t>
                  </w:r>
                  <w:r>
                    <w:rPr>
                      <w:rFonts w:hint="eastAsia"/>
                      <w:color w:val="000000" w:themeColor="text1"/>
                      <w:sz w:val="18"/>
                    </w:rPr>
                    <w:t>考</w:t>
                  </w: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noProof/>
                      <w:color w:val="000000" w:themeColor="text1"/>
                      <w:sz w:val="18"/>
                    </w:rPr>
                    <w:t>工事着手予定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工事竣工予定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設計審査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工事施行承認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第　　号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工事着手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工事竣工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工事検査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給水開始年月日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年　　月　　日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1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A72589">
                    <w:rPr>
                      <w:rFonts w:asciiTheme="minorEastAsia" w:hAnsiTheme="minorEastAsia" w:hint="eastAsia"/>
                      <w:color w:val="000000" w:themeColor="text1"/>
                      <w:spacing w:val="105"/>
                      <w:sz w:val="18"/>
                    </w:rPr>
                    <w:t>手数料等納入金の状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501CF2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hint="eastAsia"/>
                      <w:color w:val="000000" w:themeColor="text1"/>
                      <w:spacing w:val="630"/>
                      <w:sz w:val="18"/>
                    </w:rPr>
                    <w:t>備</w:t>
                  </w:r>
                  <w:r>
                    <w:rPr>
                      <w:rFonts w:hint="eastAsia"/>
                      <w:color w:val="000000" w:themeColor="text1"/>
                      <w:sz w:val="18"/>
                    </w:rPr>
                    <w:t>考</w:t>
                  </w: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453443">
                    <w:rPr>
                      <w:rFonts w:asciiTheme="minorEastAsia" w:hAnsiTheme="minorEastAsia" w:hint="eastAsia"/>
                      <w:color w:val="000000" w:themeColor="text1"/>
                      <w:spacing w:val="280"/>
                      <w:sz w:val="18"/>
                    </w:rPr>
                    <w:t>加入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金</w:t>
                  </w:r>
                  <w:r w:rsidRPr="00663104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(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口径</w:t>
                  </w:r>
                  <w:r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</w:t>
                  </w: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 xml:space="preserve">　　</w:t>
                  </w:r>
                  <w:r w:rsidRPr="00663104">
                    <w:rPr>
                      <w:rFonts w:asciiTheme="minorEastAsia" w:hAnsiTheme="minorEastAsia"/>
                      <w:color w:val="000000" w:themeColor="text1"/>
                      <w:sz w:val="18"/>
                    </w:rPr>
                    <w:t>mm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設計審査手数料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（Ａ）</w:t>
                  </w:r>
                  <w:r w:rsidRPr="00164A77">
                    <w:rPr>
                      <w:rFonts w:asciiTheme="minorEastAsia" w:hint="eastAsia"/>
                      <w:color w:val="000000" w:themeColor="text1"/>
                      <w:spacing w:val="315"/>
                      <w:sz w:val="18"/>
                    </w:rPr>
                    <w:t>小</w:t>
                  </w: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使用材料検査手数料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Ｂ　量水器設置工事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竣工検査手数料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spacing w:line="200" w:lineRule="exact"/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ind w:leftChars="50" w:left="105" w:rightChars="50" w:right="105"/>
                    <w:jc w:val="distribute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663104">
                    <w:rPr>
                      <w:rFonts w:asciiTheme="minorEastAsia" w:hAnsiTheme="minorEastAsia" w:hint="eastAsia"/>
                      <w:color w:val="000000" w:themeColor="text1"/>
                      <w:sz w:val="18"/>
                    </w:rPr>
                    <w:t>道路占用書類作成手数料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4A62D3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2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453443">
                    <w:rPr>
                      <w:rFonts w:hint="eastAsia"/>
                      <w:color w:val="000000" w:themeColor="text1"/>
                      <w:spacing w:val="210"/>
                      <w:sz w:val="18"/>
                    </w:rPr>
                    <w:t>合計金</w:t>
                  </w:r>
                  <w:r>
                    <w:rPr>
                      <w:rFonts w:hint="eastAsia"/>
                      <w:color w:val="000000" w:themeColor="text1"/>
                      <w:sz w:val="18"/>
                    </w:rPr>
                    <w:t>額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right"/>
                    <w:textAlignment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</w:rPr>
                    <w:t>円</w:t>
                  </w: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A62D3" w:rsidRPr="00DD5583" w:rsidRDefault="004A62D3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（Ｂ）</w:t>
                  </w:r>
                  <w:r w:rsidRPr="00164A77">
                    <w:rPr>
                      <w:rFonts w:asciiTheme="minorEastAsia" w:hint="eastAsia"/>
                      <w:color w:val="000000" w:themeColor="text1"/>
                      <w:spacing w:val="315"/>
                      <w:sz w:val="18"/>
                    </w:rPr>
                    <w:t>小</w:t>
                  </w: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3A5A0F">
                    <w:rPr>
                      <w:rFonts w:hint="eastAsia"/>
                      <w:color w:val="000000" w:themeColor="text1"/>
                      <w:sz w:val="16"/>
                    </w:rPr>
                    <w:t>Ｃ　路面復旧工事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 w:eastAsia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spacing w:line="200" w:lineRule="exact"/>
                    <w:ind w:left="80" w:right="8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spacing w:line="200" w:lineRule="exact"/>
                    <w:ind w:left="80" w:right="8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spacing w:line="200" w:lineRule="exact"/>
                    <w:ind w:left="80" w:right="8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（Ｃ）</w:t>
                  </w:r>
                  <w:r w:rsidRPr="00164A77">
                    <w:rPr>
                      <w:rFonts w:asciiTheme="minorEastAsia" w:hint="eastAsia"/>
                      <w:color w:val="000000" w:themeColor="text1"/>
                      <w:spacing w:val="315"/>
                      <w:sz w:val="18"/>
                    </w:rPr>
                    <w:t>小</w:t>
                  </w: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spacing w:line="200" w:lineRule="exact"/>
                    <w:ind w:left="80" w:right="80"/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  <w:r w:rsidRPr="00DD5583">
                    <w:rPr>
                      <w:rFonts w:hint="eastAsia"/>
                      <w:color w:val="000000" w:themeColor="text1"/>
                      <w:sz w:val="18"/>
                    </w:rPr>
                    <w:t>Ｄ　量水器以外工事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spacing w:line="200" w:lineRule="exact"/>
                    <w:ind w:left="80" w:right="80"/>
                    <w:jc w:val="center"/>
                    <w:textAlignment w:val="center"/>
                    <w:rPr>
                      <w:rFonts w:asciiTheme="minorEastAsia" w:eastAsia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spacing w:line="200" w:lineRule="exact"/>
                    <w:ind w:left="80" w:right="80"/>
                    <w:jc w:val="center"/>
                    <w:textAlignment w:val="center"/>
                    <w:rPr>
                      <w:rFonts w:asciiTheme="minorEastAsia" w:eastAsia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663104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textAlignment w:val="center"/>
                    <w:rPr>
                      <w:rFonts w:asciiTheme="minorEastAsia" w:eastAsiaTheme="minorEastAsia"/>
                      <w:color w:val="000000" w:themeColor="text1"/>
                      <w:sz w:val="18"/>
                    </w:rPr>
                  </w:pPr>
                </w:p>
              </w:tc>
            </w:tr>
            <w:tr w:rsidR="00B16924" w:rsidRPr="00DD5583" w:rsidTr="004A62D3">
              <w:trPr>
                <w:cantSplit/>
                <w:trHeight w:hRule="exact" w:val="284"/>
              </w:trPr>
              <w:tc>
                <w:tcPr>
                  <w:tcW w:w="35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rFonts w:asciiTheme="minorEastAsia"/>
                      <w:color w:val="000000" w:themeColor="text1"/>
                      <w:sz w:val="18"/>
                    </w:rPr>
                  </w:pP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（Ｄ）</w:t>
                  </w:r>
                  <w:r w:rsidRPr="00164A77">
                    <w:rPr>
                      <w:rFonts w:asciiTheme="minorEastAsia" w:hint="eastAsia"/>
                      <w:color w:val="000000" w:themeColor="text1"/>
                      <w:spacing w:val="315"/>
                      <w:sz w:val="18"/>
                    </w:rPr>
                    <w:t>小</w:t>
                  </w:r>
                  <w:r>
                    <w:rPr>
                      <w:rFonts w:asciiTheme="minorEastAsia" w:hint="eastAsia"/>
                      <w:color w:val="000000" w:themeColor="text1"/>
                      <w:sz w:val="18"/>
                    </w:rPr>
                    <w:t>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  <w:tr2bl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B16924" w:rsidRPr="00DD5583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943" w:type="dxa"/>
                  <w:gridSpan w:val="6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B16924" w:rsidRPr="00663104" w:rsidRDefault="00B16924" w:rsidP="00634C43">
                  <w:pPr>
                    <w:jc w:val="center"/>
                    <w:textAlignment w:val="center"/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:rsidR="00C931C7" w:rsidRDefault="00C931C7" w:rsidP="00937B68"/>
        </w:tc>
      </w:tr>
    </w:tbl>
    <w:p w:rsidR="009F1E2F" w:rsidRPr="00937B68" w:rsidRDefault="009F1E2F" w:rsidP="00937B68"/>
    <w:sectPr w:rsidR="009F1E2F" w:rsidRPr="00937B68" w:rsidSect="00C76527">
      <w:pgSz w:w="23811" w:h="16838" w:orient="landscape" w:code="9"/>
      <w:pgMar w:top="567" w:right="567" w:bottom="567" w:left="56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653" w:rsidRDefault="006C5653" w:rsidP="00617F21">
      <w:r>
        <w:separator/>
      </w:r>
    </w:p>
  </w:endnote>
  <w:endnote w:type="continuationSeparator" w:id="0">
    <w:p w:rsidR="006C5653" w:rsidRDefault="006C565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653" w:rsidRDefault="006C5653" w:rsidP="00617F21">
      <w:r>
        <w:separator/>
      </w:r>
    </w:p>
  </w:footnote>
  <w:footnote w:type="continuationSeparator" w:id="0">
    <w:p w:rsidR="006C5653" w:rsidRDefault="006C565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286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4D"/>
    <w:rsid w:val="000035CC"/>
    <w:rsid w:val="00003764"/>
    <w:rsid w:val="000042C2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3E6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2F86"/>
    <w:rsid w:val="00074FD5"/>
    <w:rsid w:val="0007690D"/>
    <w:rsid w:val="00076B62"/>
    <w:rsid w:val="00077AD2"/>
    <w:rsid w:val="00082232"/>
    <w:rsid w:val="0008234A"/>
    <w:rsid w:val="00085DB4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2146"/>
    <w:rsid w:val="000B7743"/>
    <w:rsid w:val="000C484B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46DF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28C1"/>
    <w:rsid w:val="001332C1"/>
    <w:rsid w:val="001350E4"/>
    <w:rsid w:val="00137494"/>
    <w:rsid w:val="00141FC2"/>
    <w:rsid w:val="00142C4D"/>
    <w:rsid w:val="0014367A"/>
    <w:rsid w:val="00164A77"/>
    <w:rsid w:val="0016542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24A1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17023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967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1EA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2E16"/>
    <w:rsid w:val="003A44B5"/>
    <w:rsid w:val="003A5A0F"/>
    <w:rsid w:val="003A797A"/>
    <w:rsid w:val="003B03E0"/>
    <w:rsid w:val="003B05BC"/>
    <w:rsid w:val="003B2226"/>
    <w:rsid w:val="003C7BAE"/>
    <w:rsid w:val="003D4F4D"/>
    <w:rsid w:val="003E1333"/>
    <w:rsid w:val="003E3037"/>
    <w:rsid w:val="003E38BD"/>
    <w:rsid w:val="003F209E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3443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3AFF"/>
    <w:rsid w:val="00490402"/>
    <w:rsid w:val="00491BC4"/>
    <w:rsid w:val="004A0A5E"/>
    <w:rsid w:val="004A2541"/>
    <w:rsid w:val="004A27D3"/>
    <w:rsid w:val="004A598B"/>
    <w:rsid w:val="004A62D3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1CF2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554"/>
    <w:rsid w:val="00581E95"/>
    <w:rsid w:val="00581EDD"/>
    <w:rsid w:val="005822A4"/>
    <w:rsid w:val="005844F3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4C43"/>
    <w:rsid w:val="00636594"/>
    <w:rsid w:val="00640102"/>
    <w:rsid w:val="00644574"/>
    <w:rsid w:val="0064491F"/>
    <w:rsid w:val="00646F54"/>
    <w:rsid w:val="00647526"/>
    <w:rsid w:val="00650DD1"/>
    <w:rsid w:val="00651B71"/>
    <w:rsid w:val="00652F4E"/>
    <w:rsid w:val="006545B0"/>
    <w:rsid w:val="00655CE5"/>
    <w:rsid w:val="006561C4"/>
    <w:rsid w:val="00656EEC"/>
    <w:rsid w:val="006602C1"/>
    <w:rsid w:val="0066169D"/>
    <w:rsid w:val="0066229D"/>
    <w:rsid w:val="0066308D"/>
    <w:rsid w:val="00663104"/>
    <w:rsid w:val="00663702"/>
    <w:rsid w:val="00665C24"/>
    <w:rsid w:val="00670FA6"/>
    <w:rsid w:val="006722FA"/>
    <w:rsid w:val="00672F93"/>
    <w:rsid w:val="00673236"/>
    <w:rsid w:val="00673C7E"/>
    <w:rsid w:val="006746FF"/>
    <w:rsid w:val="00676027"/>
    <w:rsid w:val="0067613C"/>
    <w:rsid w:val="0067723A"/>
    <w:rsid w:val="00677842"/>
    <w:rsid w:val="0068410C"/>
    <w:rsid w:val="00685484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5653"/>
    <w:rsid w:val="006C7791"/>
    <w:rsid w:val="006D2053"/>
    <w:rsid w:val="006D48C4"/>
    <w:rsid w:val="006D6159"/>
    <w:rsid w:val="006E19F8"/>
    <w:rsid w:val="006F37F7"/>
    <w:rsid w:val="006F3B30"/>
    <w:rsid w:val="006F46D1"/>
    <w:rsid w:val="006F4EF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38CB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2B02"/>
    <w:rsid w:val="008662CC"/>
    <w:rsid w:val="00866670"/>
    <w:rsid w:val="0087130E"/>
    <w:rsid w:val="008764BF"/>
    <w:rsid w:val="00884ED7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42F0"/>
    <w:rsid w:val="008B65FF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A6759"/>
    <w:rsid w:val="009B05FD"/>
    <w:rsid w:val="009B0685"/>
    <w:rsid w:val="009C0BB4"/>
    <w:rsid w:val="009C1EE6"/>
    <w:rsid w:val="009C5730"/>
    <w:rsid w:val="009D3AE9"/>
    <w:rsid w:val="009D65EA"/>
    <w:rsid w:val="009E0E42"/>
    <w:rsid w:val="009E3F09"/>
    <w:rsid w:val="009E41C2"/>
    <w:rsid w:val="009E6E97"/>
    <w:rsid w:val="009F1E2F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17CBC"/>
    <w:rsid w:val="00A20873"/>
    <w:rsid w:val="00A2547A"/>
    <w:rsid w:val="00A26F49"/>
    <w:rsid w:val="00A27E77"/>
    <w:rsid w:val="00A34ED6"/>
    <w:rsid w:val="00A50B1F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589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3C9A"/>
    <w:rsid w:val="00AD63DE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16924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5508C"/>
    <w:rsid w:val="00C61F5A"/>
    <w:rsid w:val="00C625D0"/>
    <w:rsid w:val="00C646F8"/>
    <w:rsid w:val="00C67244"/>
    <w:rsid w:val="00C6755F"/>
    <w:rsid w:val="00C70C47"/>
    <w:rsid w:val="00C71191"/>
    <w:rsid w:val="00C71D6F"/>
    <w:rsid w:val="00C76527"/>
    <w:rsid w:val="00C76743"/>
    <w:rsid w:val="00C80968"/>
    <w:rsid w:val="00C84127"/>
    <w:rsid w:val="00C931C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6AD6"/>
    <w:rsid w:val="00CC78C1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4174"/>
    <w:rsid w:val="00D25DA1"/>
    <w:rsid w:val="00D33027"/>
    <w:rsid w:val="00D33D2B"/>
    <w:rsid w:val="00D35828"/>
    <w:rsid w:val="00D36FA4"/>
    <w:rsid w:val="00D37583"/>
    <w:rsid w:val="00D41C05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02B9"/>
    <w:rsid w:val="00D71F04"/>
    <w:rsid w:val="00D75CDE"/>
    <w:rsid w:val="00D8288D"/>
    <w:rsid w:val="00D83EDB"/>
    <w:rsid w:val="00D92295"/>
    <w:rsid w:val="00D939FF"/>
    <w:rsid w:val="00DA08AA"/>
    <w:rsid w:val="00DA1595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5583"/>
    <w:rsid w:val="00DD764A"/>
    <w:rsid w:val="00DE13BF"/>
    <w:rsid w:val="00DE4459"/>
    <w:rsid w:val="00DF4694"/>
    <w:rsid w:val="00E01CC5"/>
    <w:rsid w:val="00E03779"/>
    <w:rsid w:val="00E05AE3"/>
    <w:rsid w:val="00E109B8"/>
    <w:rsid w:val="00E11554"/>
    <w:rsid w:val="00E14B78"/>
    <w:rsid w:val="00E16C0C"/>
    <w:rsid w:val="00E16F35"/>
    <w:rsid w:val="00E273D0"/>
    <w:rsid w:val="00E30062"/>
    <w:rsid w:val="00E307D9"/>
    <w:rsid w:val="00E30FE2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7FE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0DA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156D"/>
    <w:rsid w:val="00F02C20"/>
    <w:rsid w:val="00F0468B"/>
    <w:rsid w:val="00F05120"/>
    <w:rsid w:val="00F05928"/>
    <w:rsid w:val="00F07A76"/>
    <w:rsid w:val="00F100B1"/>
    <w:rsid w:val="00F12486"/>
    <w:rsid w:val="00F13154"/>
    <w:rsid w:val="00F13DE9"/>
    <w:rsid w:val="00F15F99"/>
    <w:rsid w:val="00F21404"/>
    <w:rsid w:val="00F2285A"/>
    <w:rsid w:val="00F23745"/>
    <w:rsid w:val="00F23D17"/>
    <w:rsid w:val="00F256EC"/>
    <w:rsid w:val="00F25937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0E5D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4DDCCC9-FDCE-4253-B024-F8DB394A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1878-05A8-4433-8DF9-9C75D767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36035</dc:creator>
  <cp:keywords/>
  <dc:description/>
  <cp:lastModifiedBy>hokota</cp:lastModifiedBy>
  <cp:revision>3</cp:revision>
  <dcterms:created xsi:type="dcterms:W3CDTF">2023-06-07T01:49:00Z</dcterms:created>
  <dcterms:modified xsi:type="dcterms:W3CDTF">2023-06-07T01:51:00Z</dcterms:modified>
</cp:coreProperties>
</file>